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B6" w:rsidRDefault="004E3BB6">
      <w:pPr>
        <w:autoSpaceDE w:val="0"/>
        <w:autoSpaceDN w:val="0"/>
        <w:spacing w:after="78" w:line="220" w:lineRule="exact"/>
      </w:pPr>
    </w:p>
    <w:p w:rsidR="004E3BB6" w:rsidRPr="002F6613" w:rsidRDefault="00A32F5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E3BB6" w:rsidRPr="002F6613" w:rsidRDefault="00A32F59">
      <w:pPr>
        <w:autoSpaceDE w:val="0"/>
        <w:autoSpaceDN w:val="0"/>
        <w:spacing w:before="670" w:after="0" w:line="230" w:lineRule="auto"/>
        <w:ind w:right="2856"/>
        <w:jc w:val="right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4E3BB6" w:rsidRPr="002F6613" w:rsidRDefault="00A32F59">
      <w:pPr>
        <w:tabs>
          <w:tab w:val="left" w:pos="1296"/>
        </w:tabs>
        <w:autoSpaceDE w:val="0"/>
        <w:autoSpaceDN w:val="0"/>
        <w:spacing w:before="670" w:after="0" w:line="262" w:lineRule="auto"/>
        <w:ind w:left="192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Тюкалинского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r w:rsid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мской области 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тельное </w:t>
      </w:r>
      <w:r w:rsidRPr="002F6613">
        <w:rPr>
          <w:lang w:val="ru-RU"/>
        </w:rPr>
        <w:tab/>
      </w:r>
      <w:r w:rsidR="002B5C5E">
        <w:rPr>
          <w:rFonts w:ascii="Times New Roman" w:eastAsia="Times New Roman" w:hAnsi="Times New Roman"/>
          <w:color w:val="000000"/>
          <w:sz w:val="24"/>
          <w:lang w:val="ru-RU"/>
        </w:rPr>
        <w:t>Бюджетное Учреждение "Хутор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кая средняя общеобразовательная школа"</w:t>
      </w:r>
    </w:p>
    <w:p w:rsidR="004E3BB6" w:rsidRPr="002B5C5E" w:rsidRDefault="002B5C5E">
      <w:pPr>
        <w:autoSpaceDE w:val="0"/>
        <w:autoSpaceDN w:val="0"/>
        <w:spacing w:before="672" w:after="1376" w:line="230" w:lineRule="auto"/>
        <w:ind w:right="38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БУ "Хутор</w:t>
      </w:r>
      <w:r w:rsidR="00A32F59" w:rsidRPr="002B5C5E">
        <w:rPr>
          <w:rFonts w:ascii="Times New Roman" w:eastAsia="Times New Roman" w:hAnsi="Times New Roman"/>
          <w:color w:val="000000"/>
          <w:sz w:val="24"/>
          <w:lang w:val="ru-RU"/>
        </w:rPr>
        <w:t xml:space="preserve">ская </w:t>
      </w:r>
      <w:proofErr w:type="spellStart"/>
      <w:r w:rsidR="00A32F59" w:rsidRPr="002B5C5E">
        <w:rPr>
          <w:rFonts w:ascii="Times New Roman" w:eastAsia="Times New Roman" w:hAnsi="Times New Roman"/>
          <w:color w:val="000000"/>
          <w:sz w:val="24"/>
          <w:lang w:val="ru-RU"/>
        </w:rPr>
        <w:t>сош</w:t>
      </w:r>
      <w:proofErr w:type="spellEnd"/>
      <w:r w:rsidR="00A32F59" w:rsidRPr="002B5C5E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300"/>
        <w:gridCol w:w="3380"/>
      </w:tblGrid>
      <w:tr w:rsidR="004E3BB6" w:rsidRPr="002B5C5E">
        <w:trPr>
          <w:trHeight w:hRule="exact" w:val="27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E3BB6" w:rsidRPr="002B5C5E" w:rsidRDefault="00A32F59">
            <w:pPr>
              <w:autoSpaceDE w:val="0"/>
              <w:autoSpaceDN w:val="0"/>
              <w:spacing w:before="50" w:after="0" w:line="230" w:lineRule="auto"/>
              <w:rPr>
                <w:lang w:val="ru-RU"/>
              </w:rPr>
            </w:pPr>
            <w:r w:rsidRP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E3BB6" w:rsidRPr="002B5C5E" w:rsidRDefault="00A32F59">
            <w:pPr>
              <w:autoSpaceDE w:val="0"/>
              <w:autoSpaceDN w:val="0"/>
              <w:spacing w:before="50" w:after="0" w:line="230" w:lineRule="auto"/>
              <w:ind w:left="136"/>
              <w:rPr>
                <w:lang w:val="ru-RU"/>
              </w:rPr>
            </w:pPr>
            <w:r w:rsidRP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E3BB6" w:rsidRPr="002B5C5E" w:rsidRDefault="00A32F59">
            <w:pPr>
              <w:autoSpaceDE w:val="0"/>
              <w:autoSpaceDN w:val="0"/>
              <w:spacing w:before="50" w:after="0" w:line="230" w:lineRule="auto"/>
              <w:ind w:left="352"/>
              <w:rPr>
                <w:lang w:val="ru-RU"/>
              </w:rPr>
            </w:pPr>
            <w:r w:rsidRP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ЕНО</w:t>
            </w:r>
          </w:p>
        </w:tc>
      </w:tr>
      <w:tr w:rsidR="004E3BB6">
        <w:trPr>
          <w:trHeight w:hRule="exact" w:val="20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E3BB6" w:rsidRPr="002B5C5E" w:rsidRDefault="00A32F59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заседании педагогического совета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after="0" w:line="230" w:lineRule="auto"/>
              <w:ind w:left="136"/>
            </w:pPr>
            <w:r w:rsidRP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4E3BB6">
        <w:trPr>
          <w:trHeight w:hRule="exact" w:val="4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after="0" w:line="23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01.09.202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E3BB6" w:rsidRPr="002B5C5E" w:rsidRDefault="00A32F59" w:rsidP="002B5C5E">
            <w:pPr>
              <w:autoSpaceDE w:val="0"/>
              <w:autoSpaceDN w:val="0"/>
              <w:spacing w:before="194" w:after="0" w:line="230" w:lineRule="auto"/>
              <w:ind w:left="1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бедева Т.К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E3BB6" w:rsidRPr="002B5C5E" w:rsidRDefault="00A32F59" w:rsidP="002B5C5E">
            <w:pPr>
              <w:autoSpaceDE w:val="0"/>
              <w:autoSpaceDN w:val="0"/>
              <w:spacing w:before="19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</w:tr>
    </w:tbl>
    <w:p w:rsidR="004E3BB6" w:rsidRDefault="004E3BB6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240"/>
        <w:gridCol w:w="3420"/>
      </w:tblGrid>
      <w:tr w:rsidR="004E3BB6">
        <w:trPr>
          <w:trHeight w:hRule="exact" w:val="358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60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60" w:after="0" w:line="230" w:lineRule="auto"/>
              <w:ind w:left="7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4E3BB6">
        <w:trPr>
          <w:trHeight w:hRule="exact" w:val="396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4E3BB6" w:rsidRPr="002B5C5E" w:rsidRDefault="00A32F59" w:rsidP="002B5C5E">
            <w:pPr>
              <w:autoSpaceDE w:val="0"/>
              <w:autoSpaceDN w:val="0"/>
              <w:spacing w:before="11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2B5C5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4E3BB6" w:rsidRDefault="002F6613">
            <w:pPr>
              <w:autoSpaceDE w:val="0"/>
              <w:autoSpaceDN w:val="0"/>
              <w:spacing w:before="110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 w:rsidR="00A32F5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4E3BB6" w:rsidRDefault="002F6613">
            <w:pPr>
              <w:autoSpaceDE w:val="0"/>
              <w:autoSpaceDN w:val="0"/>
              <w:spacing w:before="11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августа 2022</w:t>
            </w:r>
            <w:r w:rsidR="00A32F5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4E3BB6" w:rsidRDefault="00A32F59">
      <w:pPr>
        <w:autoSpaceDE w:val="0"/>
        <w:autoSpaceDN w:val="0"/>
        <w:spacing w:before="12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1</w:t>
      </w:r>
    </w:p>
    <w:p w:rsidR="004E3BB6" w:rsidRDefault="002F6613">
      <w:pPr>
        <w:autoSpaceDE w:val="0"/>
        <w:autoSpaceDN w:val="0"/>
        <w:spacing w:before="18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августа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</w:t>
      </w:r>
      <w:r w:rsidR="00A32F59">
        <w:rPr>
          <w:rFonts w:ascii="Times New Roman" w:eastAsia="Times New Roman" w:hAnsi="Times New Roman"/>
          <w:color w:val="000000"/>
          <w:w w:val="102"/>
          <w:sz w:val="20"/>
        </w:rPr>
        <w:t>г.</w:t>
      </w:r>
    </w:p>
    <w:p w:rsidR="004E3BB6" w:rsidRDefault="00A32F59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161014)</w:t>
      </w:r>
    </w:p>
    <w:p w:rsidR="004E3BB6" w:rsidRDefault="00A32F59">
      <w:pPr>
        <w:autoSpaceDE w:val="0"/>
        <w:autoSpaceDN w:val="0"/>
        <w:spacing w:before="166" w:after="0" w:line="262" w:lineRule="auto"/>
        <w:ind w:left="4320" w:right="4032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тор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4E3BB6" w:rsidRPr="002F6613" w:rsidRDefault="00A32F59">
      <w:pPr>
        <w:autoSpaceDE w:val="0"/>
        <w:autoSpaceDN w:val="0"/>
        <w:spacing w:before="672" w:after="0" w:line="262" w:lineRule="auto"/>
        <w:ind w:left="3024" w:right="2736"/>
        <w:jc w:val="center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2F6613">
        <w:rPr>
          <w:lang w:val="ru-RU"/>
        </w:rPr>
        <w:br/>
      </w:r>
      <w:r w:rsidR="004D6F80">
        <w:rPr>
          <w:rFonts w:ascii="Times New Roman" w:eastAsia="Times New Roman" w:hAnsi="Times New Roman"/>
          <w:color w:val="000000"/>
          <w:sz w:val="24"/>
          <w:lang w:val="ru-RU"/>
        </w:rPr>
        <w:t>на 2022-2023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4E3BB6" w:rsidRPr="002F6613" w:rsidRDefault="00A32F59">
      <w:pPr>
        <w:autoSpaceDE w:val="0"/>
        <w:autoSpaceDN w:val="0"/>
        <w:spacing w:before="2112" w:after="0" w:line="262" w:lineRule="auto"/>
        <w:ind w:left="9398" w:right="144" w:hanging="3228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ек Алексей Николаевич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732" w:bottom="1268" w:left="738" w:header="720" w:footer="720" w:gutter="0"/>
          <w:cols w:space="720" w:equalWidth="0">
            <w:col w:w="10430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438" w:line="220" w:lineRule="exact"/>
        <w:rPr>
          <w:lang w:val="ru-RU"/>
        </w:rPr>
      </w:pPr>
    </w:p>
    <w:p w:rsidR="004E3BB6" w:rsidRPr="002F6613" w:rsidRDefault="002B5C5E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bookmarkStart w:id="0" w:name="_GoBack"/>
      <w:bookmarkEnd w:id="0"/>
      <w:r w:rsidR="004113E1">
        <w:rPr>
          <w:rFonts w:ascii="Times New Roman" w:eastAsia="Times New Roman" w:hAnsi="Times New Roman"/>
          <w:color w:val="000000"/>
          <w:sz w:val="24"/>
          <w:lang w:val="ru-RU"/>
        </w:rPr>
        <w:t>а 2022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78" w:line="220" w:lineRule="exact"/>
        <w:rPr>
          <w:lang w:val="ru-RU"/>
        </w:rPr>
      </w:pPr>
    </w:p>
    <w:p w:rsidR="004E3BB6" w:rsidRPr="002F6613" w:rsidRDefault="002F6613" w:rsidP="002F6613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A32F59"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E3BB6" w:rsidRPr="002F6613" w:rsidRDefault="00A32F59">
      <w:pPr>
        <w:autoSpaceDE w:val="0"/>
        <w:autoSpaceDN w:val="0"/>
        <w:spacing w:before="346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4E3BB6" w:rsidRPr="002F6613" w:rsidRDefault="00A32F5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4E3BB6" w:rsidRPr="002F6613" w:rsidRDefault="00A32F59">
      <w:pPr>
        <w:autoSpaceDE w:val="0"/>
        <w:autoSpaceDN w:val="0"/>
        <w:spacing w:before="264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4E3BB6" w:rsidRPr="002F6613" w:rsidRDefault="00A32F59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E3BB6" w:rsidRPr="002F6613" w:rsidRDefault="00A32F5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4E3BB6" w:rsidRPr="002F6613" w:rsidRDefault="00A32F5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E3BB6" w:rsidRPr="002F6613" w:rsidRDefault="00A32F5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E3BB6" w:rsidRPr="002F6613" w:rsidRDefault="00A32F59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4E3BB6" w:rsidRPr="002F6613" w:rsidRDefault="00A32F5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4E3BB6" w:rsidRPr="002F6613" w:rsidRDefault="00A32F5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8 классе составляет 68 часов. Недельная нагрузка составляет 2 часа, при 34 учебных неделях. 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78" w:line="220" w:lineRule="exact"/>
        <w:rPr>
          <w:lang w:val="ru-RU"/>
        </w:rPr>
      </w:pPr>
    </w:p>
    <w:p w:rsidR="004E3BB6" w:rsidRPr="002F6613" w:rsidRDefault="002F6613" w:rsidP="002F6613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A32F59"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4E3BB6" w:rsidRPr="002F6613" w:rsidRDefault="00A32F5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proofErr w:type="gramEnd"/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Просвещения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Д’Аламбер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4E3BB6" w:rsidRPr="002F6613" w:rsidRDefault="00A32F5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нархии в Европе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ые и парламентские монархии. Просвещенный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абрик, замена ручного труда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машинным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Луддизм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Габсбургская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арх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Правление Марии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Терезии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Иосиф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Пиренейского полуострова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Попытки проведения реформ в Португалии.</w:t>
      </w:r>
    </w:p>
    <w:p w:rsidR="004E3BB6" w:rsidRPr="002F6613" w:rsidRDefault="00A32F59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4E3BB6" w:rsidRPr="002F6613" w:rsidRDefault="00A32F59">
      <w:pPr>
        <w:autoSpaceDE w:val="0"/>
        <w:autoSpaceDN w:val="0"/>
        <w:spacing w:before="192" w:after="0" w:line="262" w:lineRule="auto"/>
        <w:ind w:left="180" w:right="1152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ританские колонии в Северной Америке: борьба за независимость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оздание английских колоний на американской земле. Состав европейских переселенцев.</w:t>
      </w:r>
    </w:p>
    <w:p w:rsidR="004E3BB6" w:rsidRPr="002F6613" w:rsidRDefault="00A32F5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Дж. Вашингтона. Принятие Декларации независимости (1776). Перелом в войне и ее завершение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оддержка колонистов со стороны России. Итоги Войны за независимость. Конституция (1787).</w:t>
      </w:r>
    </w:p>
    <w:p w:rsidR="004E3BB6" w:rsidRPr="002F6613" w:rsidRDefault="00A32F5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«Отцы-основатели». Билль о правах (1791). Значение завоевания североамериканскими штатами независимости.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ранцузская революция конц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ареннски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кризис. Начало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646" w:bottom="32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66" w:line="220" w:lineRule="exact"/>
        <w:rPr>
          <w:lang w:val="ru-RU"/>
        </w:rPr>
      </w:pPr>
    </w:p>
    <w:p w:rsidR="004E3BB6" w:rsidRPr="002F6613" w:rsidRDefault="00A32F59">
      <w:pPr>
        <w:autoSpaceDE w:val="0"/>
        <w:autoSpaceDN w:val="0"/>
        <w:spacing w:after="0" w:line="262" w:lineRule="auto"/>
        <w:ind w:right="144"/>
        <w:jc w:val="center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Террор. Отказ от основ «старого мира»: культ разума, борьба против церкви, новый календарь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Термидорианский переворот (27 июля 1794 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.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ейская культур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4E3BB6" w:rsidRPr="002F6613" w:rsidRDefault="00A32F5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еверная война (1700—1721). Династические войны «за наследство». Семилетняя война (1756—1763). Разделы Речи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Индия. Ослабление империи Великих Моголов. Борьба европейцев за владения в Индии.</w:t>
      </w:r>
    </w:p>
    <w:p w:rsidR="004E3BB6" w:rsidRPr="002F6613" w:rsidRDefault="00A32F59">
      <w:pPr>
        <w:autoSpaceDE w:val="0"/>
        <w:autoSpaceDN w:val="0"/>
        <w:spacing w:before="70" w:after="0"/>
        <w:ind w:right="144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Утверждение британского владычества. Китай. Империя Ци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Россией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Закрытие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» Китая для иноземцев. Япон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егуны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autoSpaceDE w:val="0"/>
        <w:autoSpaceDN w:val="0"/>
        <w:spacing w:before="190" w:after="0" w:line="262" w:lineRule="auto"/>
        <w:ind w:left="180" w:right="5616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sz w:val="24"/>
          <w:lang w:val="ru-RU"/>
        </w:rPr>
        <w:t xml:space="preserve">ИСТОРИЯ РОССИИ. РОССИЯ В КОНЦЕ </w:t>
      </w:r>
      <w:r w:rsidRPr="002F6613">
        <w:rPr>
          <w:rFonts w:ascii="Times New Roman" w:eastAsia="Times New Roman" w:hAnsi="Times New Roman"/>
          <w:b/>
          <w:sz w:val="24"/>
        </w:rPr>
        <w:t>XVII</w:t>
      </w:r>
      <w:r w:rsidRPr="002F6613">
        <w:rPr>
          <w:rFonts w:ascii="Times New Roman" w:eastAsia="Times New Roman" w:hAnsi="Times New Roman"/>
          <w:b/>
          <w:sz w:val="24"/>
          <w:lang w:val="ru-RU"/>
        </w:rPr>
        <w:t xml:space="preserve"> — </w:t>
      </w:r>
      <w:r w:rsidRPr="002F6613">
        <w:rPr>
          <w:rFonts w:ascii="Times New Roman" w:eastAsia="Times New Roman" w:hAnsi="Times New Roman"/>
          <w:b/>
          <w:sz w:val="24"/>
        </w:rPr>
        <w:t>XVIII</w:t>
      </w:r>
      <w:r w:rsidRPr="002F6613">
        <w:rPr>
          <w:rFonts w:ascii="Times New Roman" w:eastAsia="Times New Roman" w:hAnsi="Times New Roman"/>
          <w:b/>
          <w:sz w:val="24"/>
          <w:lang w:val="ru-RU"/>
        </w:rPr>
        <w:t xml:space="preserve"> в.: ОТ ЦАРСТВА К ИМПЕРИИ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эпоху преобразований Петр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чины и предпосылки преобразований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я и Европа в конце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Хованщина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номическая политика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4E3BB6" w:rsidRPr="002F6613" w:rsidRDefault="00A32F5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политика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Табель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формы управления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бюрократизации управления. Генеральный регламент. Санкт-Петербург — новая столица.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86" w:right="636" w:bottom="356" w:left="666" w:header="720" w:footer="720" w:gutter="0"/>
          <w:cols w:space="720" w:equalWidth="0">
            <w:col w:w="10598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78" w:line="220" w:lineRule="exact"/>
        <w:rPr>
          <w:lang w:val="ru-RU"/>
        </w:rPr>
      </w:pPr>
    </w:p>
    <w:p w:rsidR="004E3BB6" w:rsidRPr="002F6613" w:rsidRDefault="00A32F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рковная реформа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ппозиция реформам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движения в первой четверт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осстания в Астрахани, Башкирии, на Дону. Дело царевича Алексея.</w:t>
      </w:r>
    </w:p>
    <w:p w:rsidR="004E3BB6" w:rsidRPr="002F6613" w:rsidRDefault="00A32F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ешняя политика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Битва при д. Лесной и победа под Полтавой.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рутски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Гренгам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Ништадтски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образования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 области культуры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:rsidR="004E3BB6" w:rsidRPr="002F6613" w:rsidRDefault="00A32F59">
      <w:pPr>
        <w:autoSpaceDE w:val="0"/>
        <w:autoSpaceDN w:val="0"/>
        <w:spacing w:before="72" w:after="0"/>
        <w:ind w:right="432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нового летоисчисления, гражданского шрифта и гражданской печати. Первая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газет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едомости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 русской культуре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осле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Дворцовые перевороты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Кондици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ерховников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» и приход к власти Анны Иоанновны. Кабинет министров. Роль Э. Бирона, А. И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рмана, А. П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олы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, Б. Х. Миниха в управлении и политической жизни страны.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Укрепление границ империи на восточной и юго-восточной окраинах.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ход Младшего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жуза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суверенитет Российской империи. Война с Османской империей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Елизавете Петровне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номическая и финансовая политика. Деятельность П. И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Шувалова. Создание Дворянского и Купеческого банков. Усиление роли косвенных налогов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И. Шувалов. Россия в международных конфликтах 1740—1750-х гг. Участие в Семилетней войне.</w:t>
      </w:r>
    </w:p>
    <w:p w:rsidR="004E3BB6" w:rsidRPr="002F6613" w:rsidRDefault="00A32F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тр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Манифест о вольности дворянства. Причины переворота 28 июня 1762 г.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760—1790-х гг. </w:t>
      </w:r>
    </w:p>
    <w:p w:rsidR="004E3BB6" w:rsidRPr="002F6613" w:rsidRDefault="00A32F59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вление Екатерины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Павл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утренняя политика Екатер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ь императрицы. Идеи Просвещения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«Просвещенный абсолютизм», его особенности в России. Секуляризация церковных земель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ая политика и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Унификация управления на окраинах империи.</w:t>
      </w:r>
    </w:p>
    <w:p w:rsidR="004E3BB6" w:rsidRPr="002F6613" w:rsidRDefault="00A32F59">
      <w:pPr>
        <w:autoSpaceDE w:val="0"/>
        <w:autoSpaceDN w:val="0"/>
        <w:spacing w:before="70" w:after="0" w:line="262" w:lineRule="auto"/>
        <w:ind w:right="1152"/>
        <w:jc w:val="center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670" w:bottom="30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78" w:line="220" w:lineRule="exact"/>
        <w:rPr>
          <w:lang w:val="ru-RU"/>
        </w:rPr>
      </w:pPr>
    </w:p>
    <w:p w:rsidR="004E3BB6" w:rsidRPr="002F6613" w:rsidRDefault="00A32F59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еление колонистов в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Новороссии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неправославным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Крестьяне: крепостные,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4E3BB6" w:rsidRPr="002F6613" w:rsidRDefault="00A32F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Рябушинские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Гарелины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, Прохоровы, Демидовы и др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одно-транспортные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: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ышневолоцкая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, Тихвинская, Мариинская и др. Ярмарки и их роль во внутренней торговле.</w:t>
      </w:r>
    </w:p>
    <w:p w:rsidR="004E3BB6" w:rsidRPr="002F6613" w:rsidRDefault="00A32F5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Макарьевская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Ирбитская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венская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острение социальных противоречий.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Антидворянски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4E3BB6" w:rsidRPr="002F6613" w:rsidRDefault="00A32F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торой полов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, ее основные задачи. 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Новороссие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юг в 1787 г.</w:t>
      </w:r>
    </w:p>
    <w:p w:rsidR="004E3BB6" w:rsidRPr="002F6613" w:rsidRDefault="00A32F5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России в разделах Речи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4E3BB6" w:rsidRPr="002F6613" w:rsidRDefault="00A32F5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ри Пав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ь Павл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Манифест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4E3BB6" w:rsidRPr="002F6613" w:rsidRDefault="00A32F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Российской импер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культура и куль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Укрепление взаимосвязей с культурой стран зарубежной Европы. Масонство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654" w:bottom="36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66" w:line="220" w:lineRule="exact"/>
        <w:rPr>
          <w:lang w:val="ru-RU"/>
        </w:rPr>
      </w:pPr>
    </w:p>
    <w:p w:rsidR="004E3BB6" w:rsidRPr="002F6613" w:rsidRDefault="00A32F59">
      <w:pPr>
        <w:autoSpaceDE w:val="0"/>
        <w:autoSpaceDN w:val="0"/>
        <w:spacing w:after="0"/>
        <w:ind w:right="288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4E3BB6" w:rsidRPr="002F6613" w:rsidRDefault="00A32F59">
      <w:pPr>
        <w:autoSpaceDE w:val="0"/>
        <w:autoSpaceDN w:val="0"/>
        <w:spacing w:before="70" w:after="0"/>
        <w:ind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нау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:rsidR="004E3BB6" w:rsidRPr="002F6613" w:rsidRDefault="00A32F59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Российская академия. Е. Р. Дашкова. М. В. Ломоносов и его роль в становлении российской науки и образования.</w:t>
      </w:r>
    </w:p>
    <w:p w:rsidR="004E3BB6" w:rsidRPr="002F6613" w:rsidRDefault="00A32F5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Основные педагогические идеи. Воспитание «новой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ороды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»л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юде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. Основание воспитательных домов в Санкт-Петербурге и Москве, Института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бл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городных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— первый российский университет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архитек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троительство Петербурга, формирование его городского плана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4E3BB6" w:rsidRPr="002F6613" w:rsidRDefault="00A32F5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овые веяния в изобразительном искусстве в конце столетия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86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78" w:line="220" w:lineRule="exact"/>
        <w:rPr>
          <w:lang w:val="ru-RU"/>
        </w:rPr>
      </w:pPr>
    </w:p>
    <w:p w:rsidR="004E3BB6" w:rsidRPr="002F6613" w:rsidRDefault="002F6613" w:rsidP="002F6613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A32F59"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8 классе направлено на достижение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4E3BB6" w:rsidRPr="002F6613" w:rsidRDefault="00A32F59">
      <w:pPr>
        <w:autoSpaceDE w:val="0"/>
        <w:autoSpaceDN w:val="0"/>
        <w:spacing w:before="262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в формировании ценностного отношения к жизни и здоровью: осознание ценности жизни и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72" w:line="220" w:lineRule="exact"/>
        <w:rPr>
          <w:lang w:val="ru-RU"/>
        </w:rPr>
      </w:pPr>
    </w:p>
    <w:p w:rsidR="004E3BB6" w:rsidRPr="002F6613" w:rsidRDefault="00A32F59">
      <w:pPr>
        <w:autoSpaceDE w:val="0"/>
        <w:autoSpaceDN w:val="0"/>
        <w:spacing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4E3BB6" w:rsidRPr="002F6613" w:rsidRDefault="002F6613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A32F59"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е </w:t>
      </w:r>
      <w:r w:rsidR="00A32F59"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="00A32F59"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4E3BB6" w:rsidRPr="002F6613" w:rsidRDefault="00A32F59">
      <w:pPr>
        <w:autoSpaceDE w:val="0"/>
        <w:autoSpaceDN w:val="0"/>
        <w:spacing w:before="262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2F6613">
        <w:rPr>
          <w:lang w:val="ru-RU"/>
        </w:rPr>
        <w:tab/>
      </w:r>
      <w:proofErr w:type="spellStart"/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2F66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F6613">
        <w:rPr>
          <w:lang w:val="ru-RU"/>
        </w:rPr>
        <w:tab/>
      </w:r>
      <w:proofErr w:type="gramStart"/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F6613">
        <w:rPr>
          <w:lang w:val="ru-RU"/>
        </w:rPr>
        <w:tab/>
      </w:r>
      <w:proofErr w:type="gramStart"/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proofErr w:type="gramStart"/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96" w:line="220" w:lineRule="exact"/>
        <w:rPr>
          <w:lang w:val="ru-RU"/>
        </w:rPr>
      </w:pPr>
    </w:p>
    <w:p w:rsidR="004E3BB6" w:rsidRPr="002F6613" w:rsidRDefault="00A32F59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определять их принадлежность к историческому периоду, этапу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1" w:lineRule="auto"/>
        <w:ind w:right="1008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сточники официального и личного происхождения, публицистические произведения (называть их основные виды, информационные особенности)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назначение исторического источника, раскрывать его информационную ценность; </w:t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r w:rsidR="002F6613" w:rsidRPr="002F661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з взаимодополняющих письменных, визуальных и вещественных источников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, их участниках; </w:t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r w:rsidR="002F6613" w:rsidRPr="002F661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а основе информации учебника и дополнительных материалов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F6613">
        <w:rPr>
          <w:lang w:val="ru-RU"/>
        </w:rPr>
        <w:tab/>
      </w:r>
      <w:proofErr w:type="gramStart"/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изменений, происшедши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r w:rsidR="002F6613" w:rsidRPr="002F661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е) революци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</w:t>
      </w:r>
      <w:proofErr w:type="gram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б) систематизировать объяснение причин и следствий событий, представленное в нескольких текстах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F6613">
        <w:rPr>
          <w:lang w:val="ru-RU"/>
        </w:rPr>
        <w:tab/>
      </w:r>
      <w:proofErr w:type="gramStart"/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ыявлять обсуждаемую проблему, мнение автора, приводимые аргументы, оценивать</w:t>
      </w:r>
      <w:proofErr w:type="gramEnd"/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316" w:right="678" w:bottom="34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66" w:line="220" w:lineRule="exact"/>
        <w:rPr>
          <w:lang w:val="ru-RU"/>
        </w:rPr>
      </w:pPr>
    </w:p>
    <w:p w:rsidR="004E3BB6" w:rsidRPr="002F6613" w:rsidRDefault="00A32F5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их убедительности)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 описаниях событий и личносте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r w:rsidR="002F6613" w:rsidRPr="002F6613">
        <w:rPr>
          <w:rFonts w:ascii="Times New Roman" w:eastAsia="Times New Roman" w:hAnsi="Times New Roman"/>
          <w:color w:val="000000"/>
          <w:sz w:val="24"/>
          <w:lang w:val="ru-RU"/>
        </w:rPr>
        <w:t>Ц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енностные категории, значимые для данной эпохи (в том числе для разных социальных слоев), выражать свое отношение к ним.</w:t>
      </w:r>
    </w:p>
    <w:p w:rsidR="004E3BB6" w:rsidRPr="002F6613" w:rsidRDefault="00A32F5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r w:rsidR="002F6613" w:rsidRPr="002F661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ропейские влияния и национальные традиции, показывать на примерах; </w:t>
      </w:r>
      <w:r w:rsidRPr="002F6613">
        <w:rPr>
          <w:lang w:val="ru-RU"/>
        </w:rPr>
        <w:br/>
      </w:r>
      <w:r w:rsidRPr="002F6613">
        <w:rPr>
          <w:lang w:val="ru-RU"/>
        </w:rPr>
        <w:tab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 том числе на региональном материале).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86" w:right="894" w:bottom="1440" w:left="666" w:header="720" w:footer="720" w:gutter="0"/>
          <w:cols w:space="720" w:equalWidth="0">
            <w:col w:w="10340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64" w:line="220" w:lineRule="exact"/>
        <w:rPr>
          <w:lang w:val="ru-RU"/>
        </w:rPr>
      </w:pPr>
    </w:p>
    <w:p w:rsidR="004E3BB6" w:rsidRDefault="00A32F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66"/>
        <w:gridCol w:w="5558"/>
        <w:gridCol w:w="1118"/>
        <w:gridCol w:w="3026"/>
      </w:tblGrid>
      <w:tr w:rsidR="004E3BB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7" w:lineRule="auto"/>
              <w:ind w:left="72" w:right="636"/>
              <w:jc w:val="both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E3BB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</w:tr>
      <w:tr w:rsidR="004E3B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</w:tr>
      <w:tr w:rsidR="004E3BB6" w:rsidRPr="002B5C5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1 06.09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80" w:after="0" w:line="33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kts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 ХРОНОС — Всемирная история в Интернете</w:t>
            </w:r>
          </w:p>
        </w:tc>
      </w:tr>
      <w:tr w:rsidR="004E3BB6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</w:tr>
      <w:tr w:rsidR="004E3B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Всеобщая история. История Нового време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XVIII в. </w:t>
            </w:r>
          </w:p>
        </w:tc>
      </w:tr>
      <w:tr w:rsidR="004E3BB6" w:rsidRPr="002B5C5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щ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1 13.09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ве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="002F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no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ект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семирная история»: Электронная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по истории</w:t>
            </w:r>
          </w:p>
        </w:tc>
      </w:tr>
      <w:tr w:rsidR="004E3BB6" w:rsidRPr="002B5C5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1 11.10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формы государств в Европ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мирная история: Единое научно-образовательно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</w:t>
            </w:r>
          </w:p>
        </w:tc>
      </w:tr>
      <w:tr w:rsidR="004E3BB6" w:rsidRPr="002B5C5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итанские колонии в Северной Амер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1 22.10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было вызвано обострение отношений между метрополией и населением колоний в 1760 — начале 1770-х гг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ldhist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ий электронный журнал «Мир истории»</w:t>
            </w:r>
          </w:p>
        </w:tc>
      </w:tr>
      <w:tr w:rsidR="004E3BB6" w:rsidRPr="002B5C5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ранцузская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волюция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1 15.11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тношение ведущих европейских держав к революционным событиям во Фран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a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сударственная публичная историческая библиотека России</w:t>
            </w:r>
          </w:p>
        </w:tc>
      </w:tr>
      <w:tr w:rsidR="004E3BB6" w:rsidRPr="002B5C5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культура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1 26.11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, используя иллюстрации учебника и </w:t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ы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чем заключались основные художественные особенности классицизма и барокк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pl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сударственный архив Российской Федерации</w:t>
            </w:r>
          </w:p>
        </w:tc>
      </w:tr>
      <w:tr w:rsidR="004E3BB6" w:rsidRPr="002B5C5E">
        <w:trPr>
          <w:trHeight w:hRule="exact" w:val="5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1 06.12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ие государства и в 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лу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их причин определяли баланс сил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rf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рхивное дело</w:t>
            </w:r>
          </w:p>
        </w:tc>
      </w:tr>
      <w:tr w:rsidR="004E3BB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1 17.12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тему «Османская империя и европейские держав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 1archive-online.c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хнадзор</w:t>
            </w:r>
            <w:proofErr w:type="spellEnd"/>
          </w:p>
        </w:tc>
      </w:tr>
      <w:tr w:rsidR="004E3BB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1 24.12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nadzor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ктронная библиотека Исторического факультета МГУ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В.Ломоносова</w:t>
            </w:r>
            <w:proofErr w:type="spellEnd"/>
          </w:p>
        </w:tc>
      </w:tr>
      <w:tr w:rsidR="004E3BB6">
        <w:trPr>
          <w:trHeight w:hRule="exact" w:val="350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</w:tr>
      <w:tr w:rsidR="004E3BB6" w:rsidRPr="002B5C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Россия в конц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: от царства к империи </w:t>
            </w:r>
          </w:p>
        </w:tc>
      </w:tr>
      <w:tr w:rsidR="004E3BB6" w:rsidRPr="002B5C5E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1 30.12.202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ировать материал 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7 класс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s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ext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онология русской и западной истории</w:t>
            </w:r>
          </w:p>
        </w:tc>
      </w:tr>
    </w:tbl>
    <w:p w:rsidR="004E3BB6" w:rsidRPr="002F6613" w:rsidRDefault="004E3BB6">
      <w:pPr>
        <w:autoSpaceDE w:val="0"/>
        <w:autoSpaceDN w:val="0"/>
        <w:spacing w:after="0" w:line="14" w:lineRule="exact"/>
        <w:rPr>
          <w:lang w:val="ru-RU"/>
        </w:rPr>
      </w:pPr>
    </w:p>
    <w:p w:rsidR="004E3BB6" w:rsidRPr="002F6613" w:rsidRDefault="004E3BB6">
      <w:pPr>
        <w:rPr>
          <w:lang w:val="ru-RU"/>
        </w:rPr>
        <w:sectPr w:rsidR="004E3BB6" w:rsidRPr="002F6613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66"/>
        <w:gridCol w:w="528"/>
        <w:gridCol w:w="1104"/>
        <w:gridCol w:w="1140"/>
        <w:gridCol w:w="866"/>
        <w:gridCol w:w="5558"/>
        <w:gridCol w:w="1118"/>
        <w:gridCol w:w="3026"/>
      </w:tblGrid>
      <w:tr w:rsidR="004E3BB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в эпоху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образований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18.02.2022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риписные крестьяне, посессионные крестьяне, протекционизм, меркантилизм, подушная перепись, крепостная мануфактура, фиска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t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-исторический портал Великая импер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</w:p>
        </w:tc>
      </w:tr>
      <w:tr w:rsidR="004E3BB6" w:rsidRPr="002B5C5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после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ворцовы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вор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2 14.03.2022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Верховный тайный совет, дворцовые перевороты, фаворитиз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periya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тория государства Российского в документах и фактах</w:t>
            </w:r>
          </w:p>
        </w:tc>
      </w:tr>
      <w:tr w:rsidR="004E3BB6" w:rsidRPr="002B5C5E">
        <w:trPr>
          <w:trHeight w:hRule="exact" w:val="1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1760—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1790-х гг. Правление Екатер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Пав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2 28.04.2022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и расселения народов в Российской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eraldry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 w:rsidR="002F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by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="002F661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енная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ography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bala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Биографии известных людей</w:t>
            </w:r>
          </w:p>
        </w:tc>
      </w:tr>
      <w:tr w:rsidR="004E3BB6" w:rsidRPr="002B5C5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импер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2 19.05.2022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и обосновывать суждения об образе жизни, мировоззрении, жизненных ценностях дворянства, купечества, духовенства и крестьянст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ydoc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екции по истор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любознательных</w:t>
            </w:r>
          </w:p>
        </w:tc>
      </w:tr>
      <w:tr w:rsidR="004E3BB6" w:rsidRPr="002B5C5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 27.05.2022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ya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onos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тория Отечества с древнейших времен до наших дней</w:t>
            </w:r>
          </w:p>
        </w:tc>
      </w:tr>
      <w:tr w:rsidR="004E3BB6">
        <w:trPr>
          <w:trHeight w:hRule="exact" w:val="348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</w:tr>
      <w:tr w:rsidR="004E3BB6">
        <w:trPr>
          <w:trHeight w:hRule="exact" w:val="522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10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</w:tr>
    </w:tbl>
    <w:p w:rsidR="004E3BB6" w:rsidRDefault="004E3BB6">
      <w:pPr>
        <w:autoSpaceDE w:val="0"/>
        <w:autoSpaceDN w:val="0"/>
        <w:spacing w:after="0" w:line="14" w:lineRule="exact"/>
      </w:pPr>
    </w:p>
    <w:p w:rsidR="004E3BB6" w:rsidRDefault="004E3BB6">
      <w:pPr>
        <w:sectPr w:rsidR="004E3B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E3BB6" w:rsidRDefault="004E3BB6">
      <w:pPr>
        <w:autoSpaceDE w:val="0"/>
        <w:autoSpaceDN w:val="0"/>
        <w:spacing w:after="78" w:line="220" w:lineRule="exact"/>
      </w:pPr>
    </w:p>
    <w:p w:rsidR="004E3BB6" w:rsidRDefault="002F6613" w:rsidP="002F6613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.</w:t>
      </w:r>
      <w:r w:rsidR="00A32F59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BB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E3BB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B6" w:rsidRDefault="004E3BB6"/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устриальны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волюции: достижения и пробл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устриальное общество: новые проблемы и новые це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в изменившемся мире: материальная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еднев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: создание научной картины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в зеркал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иск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в поисках новой картины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бералы, консерваторы и социалисты: каким должно быть общество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ульство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олеоновской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0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ром импери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олеона. Венский конгре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британия: сложный путь к величию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вета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E3BB6" w:rsidRDefault="004E3BB6">
      <w:pPr>
        <w:autoSpaceDE w:val="0"/>
        <w:autoSpaceDN w:val="0"/>
        <w:spacing w:after="0" w:line="14" w:lineRule="exact"/>
      </w:pPr>
    </w:p>
    <w:p w:rsidR="004E3BB6" w:rsidRDefault="004E3BB6">
      <w:pPr>
        <w:sectPr w:rsidR="004E3BB6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Default="004E3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BB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я 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рбонов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леанов: от революции 1830 г. к политическому кризис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нция: революция 1848 г. и Вторая импер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я: на пути к единст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ужна ли вам единая и неделимая Италия?».</w:t>
            </w:r>
          </w:p>
          <w:p w:rsidR="004E3BB6" w:rsidRPr="002F6613" w:rsidRDefault="00A32F59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, изменившая карту Европы. Парижская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му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ская империя: борьба за «место под солнцем».</w:t>
            </w:r>
          </w:p>
          <w:p w:rsidR="004E3BB6" w:rsidRDefault="00A32F59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ан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я: Третья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публика. Италия: время реформ и колониальных захва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рнизация, отмена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ства и сохранени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ал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ов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тинская Амер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время пере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: дипломатия или войн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E3BB6" w:rsidRDefault="004E3BB6">
      <w:pPr>
        <w:autoSpaceDE w:val="0"/>
        <w:autoSpaceDN w:val="0"/>
        <w:spacing w:after="0" w:line="14" w:lineRule="exact"/>
      </w:pPr>
    </w:p>
    <w:p w:rsidR="004E3BB6" w:rsidRDefault="004E3BB6">
      <w:pPr>
        <w:sectPr w:rsidR="004E3BB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Default="004E3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У истоков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модерниз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вропа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посы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ров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00—172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е общество в Петровскую эпох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ная реформа.</w:t>
            </w:r>
          </w:p>
          <w:p w:rsidR="004E3BB6" w:rsidRPr="002F6613" w:rsidRDefault="00A32F5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 традиционных конфесс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движения.</w:t>
            </w:r>
          </w:p>
          <w:p w:rsidR="004E3BB6" w:rsidRPr="002F6613" w:rsidRDefault="00A32F5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позиция реформам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ы в культуре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в годы Петровских рефор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петровских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й в истории стра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E3BB6" w:rsidRPr="002F6613" w:rsidRDefault="004E3BB6">
      <w:pPr>
        <w:autoSpaceDE w:val="0"/>
        <w:autoSpaceDN w:val="0"/>
        <w:spacing w:after="0" w:line="14" w:lineRule="exact"/>
        <w:rPr>
          <w:lang w:val="ru-RU"/>
        </w:rPr>
      </w:pP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BB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Россия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эпоху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й Пет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4E3BB6" w:rsidRDefault="00A32F5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о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рц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ро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1725―1762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рц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ро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яя политика и экономика России в 1725—1762 г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России в 1725—1762 г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циональная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ая политика в 1725—1762 г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81" w:lineRule="auto"/>
              <w:ind w:left="72"/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Россия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 наследниках Петра: эпоха дворцовых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рот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империя при Екатер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катер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при Екатер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216"/>
              <w:jc w:val="both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ая структура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го общества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под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водительством Е. И.</w:t>
            </w:r>
          </w:p>
          <w:p w:rsidR="004E3BB6" w:rsidRDefault="00A32F5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гачё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E3BB6" w:rsidRDefault="004E3BB6">
      <w:pPr>
        <w:autoSpaceDE w:val="0"/>
        <w:autoSpaceDN w:val="0"/>
        <w:spacing w:after="0" w:line="14" w:lineRule="exact"/>
      </w:pPr>
    </w:p>
    <w:p w:rsidR="004E3BB6" w:rsidRDefault="004E3BB6">
      <w:pPr>
        <w:sectPr w:rsidR="004E3BB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Default="004E3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BB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</w:t>
            </w:r>
          </w:p>
          <w:p w:rsidR="004E3BB6" w:rsidRPr="002F6613" w:rsidRDefault="00A32F5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ая и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политика Екатер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катер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освоения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россии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ры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81" w:lineRule="auto"/>
              <w:ind w:left="72"/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Российская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перия при Екатер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в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в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в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Россия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 Пав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4E3BB6" w:rsidRDefault="00A32F5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 w:rsidRPr="002F66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с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5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 w:rsidRPr="002B5C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наука и техн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F6613">
              <w:rPr>
                <w:lang w:val="ru-RU"/>
              </w:rPr>
              <w:br/>
            </w:r>
            <w:proofErr w:type="spell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E3BB6" w:rsidRDefault="004E3BB6">
      <w:pPr>
        <w:autoSpaceDE w:val="0"/>
        <w:autoSpaceDN w:val="0"/>
        <w:spacing w:after="0" w:line="14" w:lineRule="exact"/>
      </w:pPr>
    </w:p>
    <w:p w:rsidR="004E3BB6" w:rsidRDefault="004E3BB6">
      <w:pPr>
        <w:sectPr w:rsidR="004E3BB6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Default="004E3B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ы в повседневной жизни российских </w:t>
            </w:r>
            <w:r w:rsidRPr="002F6613">
              <w:rPr>
                <w:lang w:val="ru-RU"/>
              </w:rPr>
              <w:br/>
            </w: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ловий История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E3BB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Pr="002F6613" w:rsidRDefault="00A32F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F6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A32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BB6" w:rsidRDefault="004E3BB6"/>
        </w:tc>
      </w:tr>
    </w:tbl>
    <w:p w:rsidR="004E3BB6" w:rsidRDefault="004E3BB6">
      <w:pPr>
        <w:autoSpaceDE w:val="0"/>
        <w:autoSpaceDN w:val="0"/>
        <w:spacing w:after="0" w:line="14" w:lineRule="exact"/>
      </w:pPr>
    </w:p>
    <w:p w:rsidR="004E3BB6" w:rsidRDefault="004E3BB6">
      <w:pPr>
        <w:sectPr w:rsidR="004E3B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Default="004E3BB6">
      <w:pPr>
        <w:autoSpaceDE w:val="0"/>
        <w:autoSpaceDN w:val="0"/>
        <w:spacing w:after="78" w:line="220" w:lineRule="exact"/>
      </w:pPr>
    </w:p>
    <w:p w:rsidR="004E3BB6" w:rsidRDefault="00A32F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E3BB6" w:rsidRPr="002F6613" w:rsidRDefault="00A32F59">
      <w:pPr>
        <w:autoSpaceDE w:val="0"/>
        <w:autoSpaceDN w:val="0"/>
        <w:spacing w:before="346" w:after="0" w:line="302" w:lineRule="auto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F6613">
        <w:rPr>
          <w:lang w:val="ru-RU"/>
        </w:rPr>
        <w:br/>
      </w: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Курукин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И.В., Токарева А.Я. и другие; под редакцией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Торкунова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А.В.</w:t>
      </w:r>
    </w:p>
    <w:p w:rsidR="004E3BB6" w:rsidRPr="002F6613" w:rsidRDefault="00A32F59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России (в 2 частях). 8 </w:t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. Издательство «Просвещение»; Введите свой вариант:</w:t>
      </w:r>
    </w:p>
    <w:p w:rsidR="004E3BB6" w:rsidRPr="002F6613" w:rsidRDefault="00A32F59">
      <w:pPr>
        <w:autoSpaceDE w:val="0"/>
        <w:autoSpaceDN w:val="0"/>
        <w:spacing w:before="262" w:after="0" w:line="302" w:lineRule="auto"/>
        <w:ind w:right="2016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F6613">
        <w:rPr>
          <w:lang w:val="ru-RU"/>
        </w:rPr>
        <w:br/>
      </w:r>
      <w:proofErr w:type="spellStart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>Арсентье</w:t>
      </w:r>
      <w:proofErr w:type="spellEnd"/>
      <w:r w:rsidRPr="002F6613">
        <w:rPr>
          <w:rFonts w:ascii="Times New Roman" w:eastAsia="Times New Roman" w:hAnsi="Times New Roman"/>
          <w:color w:val="000000"/>
          <w:sz w:val="24"/>
          <w:lang w:val="ru-RU"/>
        </w:rPr>
        <w:t xml:space="preserve"> М.Н "Учебное пособие по истории России 8 класс". Просвещение. 2022.г</w:t>
      </w:r>
    </w:p>
    <w:p w:rsidR="004E3BB6" w:rsidRPr="002F6613" w:rsidRDefault="00A32F59">
      <w:pPr>
        <w:autoSpaceDE w:val="0"/>
        <w:autoSpaceDN w:val="0"/>
        <w:spacing w:before="264" w:after="0" w:line="230" w:lineRule="auto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3BB6" w:rsidRPr="002F6613" w:rsidRDefault="004E3BB6">
      <w:pPr>
        <w:autoSpaceDE w:val="0"/>
        <w:autoSpaceDN w:val="0"/>
        <w:spacing w:after="78" w:line="220" w:lineRule="exact"/>
        <w:rPr>
          <w:lang w:val="ru-RU"/>
        </w:rPr>
      </w:pPr>
    </w:p>
    <w:p w:rsidR="004E3BB6" w:rsidRPr="002F6613" w:rsidRDefault="00A32F5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F6613">
        <w:rPr>
          <w:lang w:val="ru-RU"/>
        </w:rPr>
        <w:br/>
      </w:r>
      <w:proofErr w:type="spellStart"/>
      <w:proofErr w:type="gramStart"/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2F66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E3BB6" w:rsidRPr="002F6613" w:rsidRDefault="004E3BB6">
      <w:pPr>
        <w:rPr>
          <w:lang w:val="ru-RU"/>
        </w:rPr>
        <w:sectPr w:rsidR="004E3BB6" w:rsidRPr="002F66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2F59" w:rsidRPr="002F6613" w:rsidRDefault="00A32F59">
      <w:pPr>
        <w:rPr>
          <w:lang w:val="ru-RU"/>
        </w:rPr>
      </w:pPr>
    </w:p>
    <w:sectPr w:rsidR="00A32F59" w:rsidRPr="002F661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5C5E"/>
    <w:rsid w:val="002F6613"/>
    <w:rsid w:val="00326F90"/>
    <w:rsid w:val="004113E1"/>
    <w:rsid w:val="004D6F80"/>
    <w:rsid w:val="004E3BB6"/>
    <w:rsid w:val="00A32F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B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B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B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B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B31DF-CE11-4D9E-9C40-188E28C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79</Words>
  <Characters>35224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2-10-04T05:48:00Z</cp:lastPrinted>
  <dcterms:created xsi:type="dcterms:W3CDTF">2013-12-23T23:15:00Z</dcterms:created>
  <dcterms:modified xsi:type="dcterms:W3CDTF">2022-10-04T05:49:00Z</dcterms:modified>
  <cp:category/>
</cp:coreProperties>
</file>